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2C" w:rsidRDefault="0064252C" w:rsidP="0064252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ałącznik Nr 5 do SWZ Nr ZP-261-</w:t>
      </w:r>
      <w:r w:rsidR="00890A7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12</w:t>
      </w:r>
      <w:r w:rsidR="002839E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2</w:t>
      </w:r>
      <w:r w:rsidR="00917A2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</w:p>
    <w:p w:rsidR="00A27C75" w:rsidRDefault="00A27C75" w:rsidP="00A27C75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E237E" w:rsidRPr="00D2574B" w:rsidRDefault="00EE237E" w:rsidP="00EE237E">
      <w:pPr>
        <w:rPr>
          <w:b/>
        </w:rPr>
      </w:pPr>
      <w:r w:rsidRPr="00D2574B">
        <w:rPr>
          <w:b/>
        </w:rPr>
        <w:t>Wykonawca:</w:t>
      </w:r>
    </w:p>
    <w:p w:rsidR="00EE237E" w:rsidRPr="00D2574B" w:rsidRDefault="00EE237E" w:rsidP="00EE237E">
      <w:pPr>
        <w:ind w:right="5670"/>
      </w:pPr>
      <w:r w:rsidRPr="00D2574B">
        <w:t>……………………………….………</w:t>
      </w:r>
    </w:p>
    <w:p w:rsidR="00EE237E" w:rsidRPr="00D2574B" w:rsidRDefault="00EE237E" w:rsidP="00EE237E">
      <w:pPr>
        <w:ind w:right="5670"/>
      </w:pPr>
      <w:r w:rsidRPr="00D2574B">
        <w:t>……………………………….………</w:t>
      </w:r>
    </w:p>
    <w:p w:rsidR="00EE237E" w:rsidRPr="00D2574B" w:rsidRDefault="00EE237E" w:rsidP="00EE237E">
      <w:pPr>
        <w:ind w:right="5670"/>
      </w:pPr>
      <w:r w:rsidRPr="00D2574B">
        <w:t>………………………………………</w:t>
      </w:r>
    </w:p>
    <w:p w:rsidR="00EE237E" w:rsidRPr="00D2574B" w:rsidRDefault="00EE237E" w:rsidP="00D2705D">
      <w:pPr>
        <w:spacing w:line="240" w:lineRule="auto"/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 xml:space="preserve">(pełna nazwa/firma, adres, w zależności </w:t>
      </w:r>
    </w:p>
    <w:p w:rsidR="00EE237E" w:rsidRPr="00D2574B" w:rsidRDefault="00EE237E" w:rsidP="00D2705D">
      <w:pPr>
        <w:spacing w:line="240" w:lineRule="auto"/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</w:t>
      </w:r>
      <w:r>
        <w:rPr>
          <w:i/>
          <w:sz w:val="18"/>
          <w:szCs w:val="18"/>
        </w:rPr>
        <w:t>PESEL</w:t>
      </w:r>
      <w:r w:rsidRPr="00D2574B">
        <w:rPr>
          <w:i/>
          <w:sz w:val="18"/>
          <w:szCs w:val="18"/>
        </w:rPr>
        <w:t>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:rsidR="00D225B8" w:rsidRDefault="00D225B8" w:rsidP="00EE237E">
      <w:pPr>
        <w:shd w:val="clear" w:color="auto" w:fill="FFFFFF"/>
        <w:jc w:val="center"/>
        <w:rPr>
          <w:b/>
          <w:caps/>
        </w:rPr>
      </w:pPr>
    </w:p>
    <w:p w:rsidR="006714B3" w:rsidRDefault="006714B3" w:rsidP="006714B3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</w:pPr>
      <w:r w:rsidRPr="00B47A79">
        <w:rPr>
          <w:rFonts w:ascii="Times New Roman" w:hAnsi="Times New Roman" w:cs="Times New Roman"/>
          <w:b/>
          <w:caps/>
          <w:sz w:val="24"/>
          <w:szCs w:val="24"/>
        </w:rPr>
        <w:t xml:space="preserve">OświadczeniE o </w:t>
      </w:r>
      <w:r w:rsidRPr="00FA6CE1">
        <w:rPr>
          <w:rFonts w:ascii="Times New Roman" w:hAnsi="Times New Roman" w:cs="Times New Roman"/>
          <w:b/>
          <w:bCs/>
          <w:caps/>
          <w:sz w:val="24"/>
          <w:szCs w:val="24"/>
        </w:rPr>
        <w:t>SPEŁNIANIU WARUNKÓW UDZIAŁU W POSTĘPOWANIU</w:t>
      </w:r>
      <w:r w:rsidRPr="00FA6CE1"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caps/>
          <w:sz w:val="24"/>
          <w:szCs w:val="24"/>
        </w:rPr>
        <w:footnoteReference w:id="1"/>
      </w:r>
    </w:p>
    <w:p w:rsidR="006714B3" w:rsidRPr="00B47A79" w:rsidRDefault="006714B3" w:rsidP="006714B3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C7B1A"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  <w:t>Wykonawcy / każdego z Wykonawców wspólnie ubiegających się o udzielenie zamówienia</w:t>
      </w:r>
    </w:p>
    <w:p w:rsidR="006714B3" w:rsidRPr="00B47A79" w:rsidRDefault="006714B3" w:rsidP="006714B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kładane na podstawie art. 125 ust. 1 ustawy z dnia </w:t>
      </w:r>
      <w:r w:rsidRPr="00293C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1 września 2019 r. – Prawo zamówień publicznych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293C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</w:t>
      </w:r>
      <w:r w:rsidR="00167AD9" w:rsidRPr="00167A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z.U. 2024 poz. 1320 z </w:t>
      </w:r>
      <w:proofErr w:type="spellStart"/>
      <w:r w:rsidR="00167AD9" w:rsidRPr="00167A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óźn</w:t>
      </w:r>
      <w:proofErr w:type="spellEnd"/>
      <w:r w:rsidR="00167AD9" w:rsidRPr="00167A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zm.</w:t>
      </w:r>
      <w:r w:rsidRPr="00293C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)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(dalej jako: ustawa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), </w:t>
      </w:r>
    </w:p>
    <w:p w:rsidR="006714B3" w:rsidRDefault="006714B3" w:rsidP="008A42F1">
      <w:pPr>
        <w:spacing w:after="0"/>
        <w:jc w:val="both"/>
        <w:rPr>
          <w:b/>
          <w:caps/>
          <w:vertAlign w:val="superscript"/>
        </w:rPr>
      </w:pPr>
    </w:p>
    <w:p w:rsidR="006714B3" w:rsidRDefault="006714B3" w:rsidP="008A42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4B3" w:rsidRDefault="006714B3" w:rsidP="006714B3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4B3">
        <w:rPr>
          <w:rFonts w:ascii="Times New Roman" w:hAnsi="Times New Roman" w:cs="Times New Roman"/>
          <w:bCs/>
          <w:sz w:val="24"/>
          <w:szCs w:val="24"/>
        </w:rPr>
        <w:t xml:space="preserve">w odpowiedzi na ogłoszenie o postępowaniu </w:t>
      </w:r>
      <w:r w:rsidRPr="006714B3">
        <w:rPr>
          <w:rFonts w:ascii="Times New Roman" w:hAnsi="Times New Roman" w:cs="Times New Roman"/>
          <w:b/>
          <w:bCs/>
          <w:sz w:val="24"/>
          <w:szCs w:val="24"/>
        </w:rPr>
        <w:t>znak: ZP-261-</w:t>
      </w:r>
      <w:r w:rsidR="00890A71">
        <w:rPr>
          <w:rFonts w:ascii="Times New Roman" w:hAnsi="Times New Roman" w:cs="Times New Roman"/>
          <w:b/>
          <w:bCs/>
          <w:sz w:val="24"/>
          <w:szCs w:val="24"/>
        </w:rPr>
        <w:t>112</w:t>
      </w:r>
      <w:r w:rsidR="002839E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917A2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714B3">
        <w:rPr>
          <w:rFonts w:ascii="Times New Roman" w:hAnsi="Times New Roman" w:cs="Times New Roman"/>
          <w:b/>
          <w:bCs/>
          <w:sz w:val="24"/>
          <w:szCs w:val="24"/>
        </w:rPr>
        <w:t xml:space="preserve"> na: </w:t>
      </w:r>
    </w:p>
    <w:p w:rsidR="00890A71" w:rsidRPr="00890A71" w:rsidRDefault="00890A71" w:rsidP="00890A7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after="0" w:line="252" w:lineRule="auto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890A71">
        <w:rPr>
          <w:rFonts w:ascii="Arial" w:eastAsiaTheme="majorEastAsia" w:hAnsi="Arial" w:cs="Arial"/>
          <w:b/>
          <w:bCs/>
          <w:sz w:val="24"/>
          <w:szCs w:val="24"/>
        </w:rPr>
        <w:t>Wykonanie dokumentacji projektowej: ,,Remont i przebudowa pomieszczeń szpitala na potrzeby Pododdziału Pediatrii i  Alergologii Dziecięcej oraz Kliniki Pediatrii, Chorób Rzadkich i Neurologii Dziecięcej w Uniwersyteckim Szpitalu Klinicznym nr 1 im. prof. Tadeusza Sokołowskiego PUM ul. Unii Lubelskiej 1, 71-252 Szczecin</w:t>
      </w:r>
    </w:p>
    <w:p w:rsidR="007B1C47" w:rsidRPr="000B0138" w:rsidRDefault="007B1C47" w:rsidP="007B1C4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after="0" w:line="252" w:lineRule="auto"/>
        <w:jc w:val="center"/>
        <w:rPr>
          <w:rFonts w:ascii="Arial" w:eastAsiaTheme="majorEastAsia" w:hAnsi="Arial" w:cs="Arial"/>
          <w:b/>
          <w:sz w:val="24"/>
          <w:szCs w:val="24"/>
        </w:rPr>
      </w:pPr>
    </w:p>
    <w:p w:rsidR="006714B3" w:rsidRDefault="006714B3" w:rsidP="006714B3">
      <w:pPr>
        <w:spacing w:after="120"/>
        <w:jc w:val="both"/>
        <w:rPr>
          <w:bCs/>
        </w:rPr>
      </w:pPr>
    </w:p>
    <w:p w:rsidR="006714B3" w:rsidRPr="006714B3" w:rsidRDefault="006714B3" w:rsidP="002D55C1">
      <w:pPr>
        <w:spacing w:after="120"/>
        <w:jc w:val="both"/>
      </w:pPr>
      <w:r w:rsidRPr="006714B3">
        <w:rPr>
          <w:bCs/>
          <w:u w:val="single"/>
        </w:rPr>
        <w:t>Oświadczam</w:t>
      </w:r>
      <w:r w:rsidRPr="006714B3">
        <w:rPr>
          <w:bCs/>
        </w:rPr>
        <w:t xml:space="preserve">, </w:t>
      </w:r>
      <w:r w:rsidRPr="006714B3">
        <w:t xml:space="preserve">że wykonawca, którego reprezentujemy spełnia warunki udziału w postępowaniu określone </w:t>
      </w:r>
      <w:r w:rsidR="007B1C47">
        <w:t xml:space="preserve">w Rozdziale IX </w:t>
      </w:r>
      <w:r w:rsidRPr="006714B3">
        <w:t xml:space="preserve">Specyfikacji Warunków Zamówienia. </w:t>
      </w:r>
    </w:p>
    <w:p w:rsidR="006714B3" w:rsidRDefault="006714B3" w:rsidP="006714B3">
      <w:pPr>
        <w:spacing w:after="120"/>
        <w:jc w:val="both"/>
        <w:rPr>
          <w:sz w:val="20"/>
          <w:szCs w:val="20"/>
        </w:rPr>
      </w:pPr>
    </w:p>
    <w:p w:rsidR="006714B3" w:rsidRPr="006714B3" w:rsidRDefault="006714B3" w:rsidP="002D55C1">
      <w:pPr>
        <w:spacing w:line="360" w:lineRule="auto"/>
        <w:jc w:val="both"/>
        <w:rPr>
          <w:rFonts w:cs="Arial"/>
          <w:lang w:eastAsia="pl-PL"/>
        </w:rPr>
      </w:pPr>
      <w:r w:rsidRPr="006714B3">
        <w:rPr>
          <w:rFonts w:eastAsia="Times New Roman" w:cs="Arial"/>
          <w:u w:val="single"/>
          <w:lang w:eastAsia="pl-PL"/>
        </w:rPr>
        <w:t>Oświadczam</w:t>
      </w:r>
      <w:r w:rsidRPr="006714B3">
        <w:rPr>
          <w:rFonts w:eastAsia="Times New Roman" w:cs="Arial"/>
          <w:lang w:eastAsia="pl-PL"/>
        </w:rPr>
        <w:t>, że w celu wykazania spełniania warunków udziału w postępowaniu, określonych przez zamawiającego w SWZ</w:t>
      </w:r>
      <w:r w:rsidRPr="006714B3">
        <w:rPr>
          <w:rFonts w:eastAsia="Times New Roman" w:cs="Arial"/>
          <w:i/>
          <w:iCs/>
          <w:lang w:eastAsia="pl-PL"/>
        </w:rPr>
        <w:t>,</w:t>
      </w:r>
      <w:r w:rsidRPr="006714B3">
        <w:rPr>
          <w:rFonts w:eastAsia="Times New Roman" w:cs="Arial"/>
          <w:lang w:eastAsia="pl-PL"/>
        </w:rPr>
        <w:t xml:space="preserve"> </w:t>
      </w:r>
      <w:r w:rsidRPr="006714B3">
        <w:rPr>
          <w:rFonts w:eastAsia="Times New Roman" w:cs="Arial"/>
          <w:b/>
          <w:bCs/>
          <w:lang w:eastAsia="pl-PL"/>
        </w:rPr>
        <w:t>polegam/nie polegam</w:t>
      </w:r>
      <w:r w:rsidRPr="006714B3">
        <w:rPr>
          <w:rFonts w:eastAsia="Times New Roman" w:cs="Arial"/>
          <w:lang w:eastAsia="pl-PL"/>
        </w:rPr>
        <w:t xml:space="preserve"> na zasobach </w:t>
      </w:r>
      <w:r w:rsidRPr="006714B3">
        <w:rPr>
          <w:rFonts w:cs="Arial"/>
          <w:lang w:eastAsia="pl-PL"/>
        </w:rPr>
        <w:t>następującego podmiotu / następujących podmiotów:</w:t>
      </w:r>
    </w:p>
    <w:p w:rsidR="006714B3" w:rsidRPr="006714B3" w:rsidRDefault="006714B3" w:rsidP="006714B3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6714B3">
        <w:rPr>
          <w:rFonts w:eastAsia="Times New Roman" w:cs="Arial"/>
          <w:lang w:eastAsia="pl-PL"/>
        </w:rPr>
        <w:lastRenderedPageBreak/>
        <w:t>……………………………………………………………………….</w:t>
      </w:r>
    </w:p>
    <w:p w:rsidR="007B1C47" w:rsidRDefault="007B1C47" w:rsidP="006714B3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6714B3" w:rsidRPr="006714B3" w:rsidRDefault="006714B3" w:rsidP="006714B3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6714B3">
        <w:rPr>
          <w:rFonts w:eastAsia="Times New Roman" w:cs="Arial"/>
          <w:lang w:eastAsia="pl-PL"/>
        </w:rPr>
        <w:t>……………………………………………………………………….,</w:t>
      </w:r>
    </w:p>
    <w:p w:rsidR="007B1C47" w:rsidRDefault="007B1C47" w:rsidP="006714B3">
      <w:pPr>
        <w:spacing w:after="0" w:line="360" w:lineRule="auto"/>
        <w:jc w:val="both"/>
        <w:rPr>
          <w:rFonts w:eastAsia="Times New Roman" w:cs="Arial"/>
          <w:lang w:eastAsia="pl-PL"/>
        </w:rPr>
      </w:pPr>
    </w:p>
    <w:p w:rsidR="006714B3" w:rsidRPr="006714B3" w:rsidRDefault="006714B3" w:rsidP="006714B3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6714B3">
        <w:rPr>
          <w:rFonts w:eastAsia="Times New Roman" w:cs="Arial"/>
          <w:lang w:eastAsia="pl-PL"/>
        </w:rPr>
        <w:t>w następującym zakresie: …………………………………………</w:t>
      </w:r>
    </w:p>
    <w:p w:rsidR="007B1C47" w:rsidRDefault="007B1C47" w:rsidP="006714B3">
      <w:pPr>
        <w:spacing w:after="0" w:line="360" w:lineRule="auto"/>
        <w:jc w:val="both"/>
        <w:rPr>
          <w:rFonts w:eastAsia="Times New Roman" w:cs="Arial"/>
          <w:i/>
          <w:iCs/>
          <w:lang w:eastAsia="pl-PL"/>
        </w:rPr>
      </w:pPr>
    </w:p>
    <w:p w:rsidR="006714B3" w:rsidRPr="006714B3" w:rsidRDefault="006714B3" w:rsidP="006714B3">
      <w:pPr>
        <w:spacing w:after="0" w:line="360" w:lineRule="auto"/>
        <w:jc w:val="both"/>
        <w:rPr>
          <w:rFonts w:eastAsia="Times New Roman" w:cs="Arial"/>
          <w:i/>
          <w:iCs/>
          <w:lang w:eastAsia="pl-PL"/>
        </w:rPr>
      </w:pPr>
      <w:r w:rsidRPr="006714B3">
        <w:rPr>
          <w:rFonts w:eastAsia="Times New Roman" w:cs="Arial"/>
          <w:i/>
          <w:iCs/>
          <w:lang w:eastAsia="pl-PL"/>
        </w:rPr>
        <w:t xml:space="preserve">(wskazać podmiot i określić odpowiedni zakres dla wskazanego podmiotu). </w:t>
      </w:r>
    </w:p>
    <w:p w:rsidR="007B1C47" w:rsidRDefault="007B1C47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Garamond"/>
          <w:kern w:val="3"/>
          <w:lang w:eastAsia="zh-CN"/>
        </w:rPr>
      </w:pPr>
    </w:p>
    <w:p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Garamond"/>
          <w:kern w:val="3"/>
          <w:lang w:eastAsia="zh-CN"/>
        </w:rPr>
      </w:pPr>
      <w:r w:rsidRPr="006714B3">
        <w:rPr>
          <w:rFonts w:eastAsia="Times New Roman" w:cs="Garamond"/>
          <w:kern w:val="3"/>
          <w:lang w:eastAsia="zh-CN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Garamond"/>
          <w:kern w:val="3"/>
          <w:lang w:eastAsia="zh-CN"/>
        </w:rPr>
      </w:pPr>
      <w:bookmarkStart w:id="0" w:name="page26"/>
      <w:bookmarkEnd w:id="0"/>
      <w:r w:rsidRPr="006714B3">
        <w:rPr>
          <w:rFonts w:eastAsia="Times New Roman" w:cs="Garamond"/>
          <w:kern w:val="3"/>
          <w:lang w:eastAsia="zh-CN"/>
        </w:rPr>
        <w:t>które określają:</w:t>
      </w:r>
    </w:p>
    <w:p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Times New Roman"/>
          <w:kern w:val="3"/>
          <w:lang w:eastAsia="zh-CN"/>
        </w:rPr>
      </w:pPr>
      <w:r w:rsidRPr="006714B3">
        <w:rPr>
          <w:rFonts w:eastAsia="Times New Roman" w:cs="Times New Roman"/>
          <w:kern w:val="3"/>
          <w:lang w:eastAsia="zh-CN"/>
        </w:rPr>
        <w:t xml:space="preserve">1) zakres dostępnych wykonawcy zasobów podmiotu udostępniającego zasoby; </w:t>
      </w:r>
    </w:p>
    <w:p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Times New Roman"/>
          <w:kern w:val="3"/>
          <w:lang w:eastAsia="zh-CN"/>
        </w:rPr>
      </w:pPr>
      <w:r w:rsidRPr="006714B3">
        <w:rPr>
          <w:rFonts w:eastAsia="Times New Roman" w:cs="Times New Roman"/>
          <w:kern w:val="3"/>
          <w:lang w:eastAsia="zh-CN"/>
        </w:rPr>
        <w:t xml:space="preserve">2) sposób i okres udostępnienia wykonawcy i wykorzystania przez niego zasobów podmiotu udostępniającego te zasoby przy wykonywaniu zamówienia; </w:t>
      </w:r>
    </w:p>
    <w:p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Garamond"/>
          <w:kern w:val="3"/>
          <w:lang w:eastAsia="zh-CN"/>
        </w:rPr>
      </w:pPr>
      <w:r w:rsidRPr="006714B3">
        <w:rPr>
          <w:rFonts w:eastAsia="Times New Roman" w:cs="Times New Roman"/>
          <w:kern w:val="3"/>
          <w:lang w:eastAsia="zh-CN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Garamond"/>
          <w:kern w:val="3"/>
          <w:lang w:eastAsia="zh-CN"/>
        </w:rPr>
      </w:pPr>
    </w:p>
    <w:p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Garamond"/>
          <w:kern w:val="3"/>
          <w:lang w:eastAsia="zh-CN"/>
        </w:rPr>
      </w:pPr>
      <w:r w:rsidRPr="006714B3">
        <w:rPr>
          <w:rFonts w:eastAsia="Times New Roman" w:cs="Garamond"/>
          <w:kern w:val="3"/>
          <w:lang w:eastAsia="zh-CN"/>
        </w:rPr>
        <w:t>Wykaz dokumentów:</w:t>
      </w:r>
    </w:p>
    <w:p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Garamond"/>
          <w:kern w:val="3"/>
          <w:lang w:eastAsia="zh-CN"/>
        </w:rPr>
      </w:pPr>
    </w:p>
    <w:p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Garamond"/>
          <w:kern w:val="3"/>
          <w:lang w:eastAsia="zh-CN"/>
        </w:rPr>
      </w:pPr>
      <w:r w:rsidRPr="006714B3">
        <w:rPr>
          <w:rFonts w:eastAsia="Times New Roman" w:cs="Garamond"/>
          <w:kern w:val="3"/>
          <w:lang w:eastAsia="zh-CN"/>
        </w:rPr>
        <w:t>a)………………………………………………………………………………………………...</w:t>
      </w:r>
    </w:p>
    <w:p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Garamond"/>
          <w:kern w:val="3"/>
          <w:lang w:eastAsia="zh-CN"/>
        </w:rPr>
      </w:pPr>
    </w:p>
    <w:p w:rsidR="006714B3" w:rsidRPr="006714B3" w:rsidRDefault="006714B3" w:rsidP="006714B3">
      <w:pPr>
        <w:suppressAutoHyphens/>
        <w:autoSpaceDN w:val="0"/>
        <w:spacing w:after="0"/>
        <w:jc w:val="both"/>
        <w:textAlignment w:val="baseline"/>
        <w:rPr>
          <w:rFonts w:eastAsia="Times New Roman" w:cs="Garamond"/>
          <w:kern w:val="3"/>
          <w:lang w:eastAsia="zh-CN"/>
        </w:rPr>
      </w:pPr>
      <w:r w:rsidRPr="006714B3">
        <w:rPr>
          <w:rFonts w:eastAsia="Times New Roman" w:cs="Garamond"/>
          <w:kern w:val="3"/>
          <w:lang w:eastAsia="zh-CN"/>
        </w:rPr>
        <w:t>b)………………………………………………………………………………………………...</w:t>
      </w:r>
    </w:p>
    <w:p w:rsidR="006714B3" w:rsidRPr="006714B3" w:rsidRDefault="006714B3" w:rsidP="006714B3">
      <w:pPr>
        <w:spacing w:after="120"/>
        <w:jc w:val="both"/>
        <w:rPr>
          <w:rFonts w:eastAsia="MS Mincho"/>
        </w:rPr>
      </w:pPr>
    </w:p>
    <w:p w:rsidR="006714B3" w:rsidRPr="006714B3" w:rsidRDefault="006714B3" w:rsidP="006714B3">
      <w:pPr>
        <w:jc w:val="both"/>
      </w:pPr>
      <w:r w:rsidRPr="006714B3">
        <w:rPr>
          <w:u w:val="single"/>
        </w:rPr>
        <w:t>Oświadczam</w:t>
      </w:r>
      <w:r w:rsidRPr="006714B3">
        <w:t xml:space="preserve">, że wszystkie informacje podane w powyższym oświadczeniu są aktualne </w:t>
      </w:r>
      <w:r w:rsidRPr="006714B3">
        <w:br/>
        <w:t>i zgodne z prawdą oraz zostały przedstawione z pełną świadomością konsekwencji wprowadzenia zamawiającego w błąd przy przedstawianiu informacji.</w:t>
      </w:r>
    </w:p>
    <w:p w:rsidR="006714B3" w:rsidRPr="006714B3" w:rsidRDefault="006714B3" w:rsidP="006714B3">
      <w:pPr>
        <w:numPr>
          <w:ilvl w:val="0"/>
          <w:numId w:val="3"/>
        </w:numPr>
        <w:tabs>
          <w:tab w:val="left" w:pos="207"/>
        </w:tabs>
        <w:suppressAutoHyphens/>
        <w:autoSpaceDN w:val="0"/>
        <w:spacing w:after="0"/>
        <w:jc w:val="both"/>
        <w:textAlignment w:val="baseline"/>
        <w:rPr>
          <w:rFonts w:eastAsia="Times New Roman" w:cs="Garamond"/>
          <w:b/>
          <w:bCs/>
          <w:kern w:val="3"/>
          <w:lang w:eastAsia="zh-CN"/>
        </w:rPr>
      </w:pPr>
    </w:p>
    <w:p w:rsidR="007B1C47" w:rsidRDefault="007B1C47" w:rsidP="006714B3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</w:rPr>
      </w:pPr>
    </w:p>
    <w:p w:rsidR="006714B3" w:rsidRPr="006714B3" w:rsidRDefault="006714B3" w:rsidP="006714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714B3">
        <w:rPr>
          <w:rFonts w:eastAsia="Times New Roman" w:cstheme="minorHAnsi"/>
          <w:bCs/>
          <w:i/>
          <w:sz w:val="20"/>
          <w:szCs w:val="24"/>
        </w:rPr>
        <w:t>Oświadczenie składa Wykonawca samodzielnie ubiegający się o udzielenie zamówienia, a także każdy z wykonawców wspólnie ubiegających się o udzielenie zamówienia (członkowie konsorcjum/wspólnicy spółki cywilnej) - każdy w zakresie w jakim wykazuje spełnienie warunku udziału w postępowaniu</w:t>
      </w:r>
    </w:p>
    <w:p w:rsidR="006714B3" w:rsidRPr="006714B3" w:rsidRDefault="006714B3" w:rsidP="006714B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714B3" w:rsidRPr="006714B3" w:rsidSect="00931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E1" w:rsidRDefault="00B32FE1" w:rsidP="00293C0C">
      <w:pPr>
        <w:spacing w:after="0" w:line="240" w:lineRule="auto"/>
      </w:pPr>
      <w:r>
        <w:separator/>
      </w:r>
    </w:p>
  </w:endnote>
  <w:endnote w:type="continuationSeparator" w:id="0">
    <w:p w:rsidR="00B32FE1" w:rsidRDefault="00B32FE1" w:rsidP="0029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71" w:rsidRDefault="00890A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62159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25B8" w:rsidRPr="00B47A79" w:rsidRDefault="00D225B8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B47A79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="00ED45B2" w:rsidRPr="00B47A79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B47A79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="00ED45B2" w:rsidRPr="00B47A79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890A71" w:rsidRPr="00890A71">
          <w:rPr>
            <w:rFonts w:ascii="Times New Roman" w:eastAsiaTheme="majorEastAsia" w:hAnsi="Times New Roman" w:cs="Times New Roman"/>
            <w:noProof/>
            <w:sz w:val="24"/>
            <w:szCs w:val="24"/>
          </w:rPr>
          <w:t>2</w:t>
        </w:r>
        <w:r w:rsidR="00ED45B2" w:rsidRPr="00B47A79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195253" w:rsidRPr="00AC7642" w:rsidRDefault="00D225B8" w:rsidP="00AC7642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18"/>
        <w:szCs w:val="18"/>
        <w:lang w:eastAsia="pl-PL"/>
      </w:rPr>
    </w:pPr>
    <w:r w:rsidRPr="006714B3">
      <w:rPr>
        <w:rFonts w:ascii="Arial" w:eastAsia="Calibri" w:hAnsi="Arial" w:cs="Arial"/>
        <w:sz w:val="18"/>
        <w:szCs w:val="18"/>
        <w:lang w:eastAsia="pl-PL"/>
      </w:rPr>
      <w:t>Oświadczenie o spełnianie warunków udziału w pos</w:t>
    </w:r>
    <w:bookmarkStart w:id="1" w:name="_GoBack"/>
    <w:bookmarkEnd w:id="1"/>
    <w:r w:rsidRPr="006714B3">
      <w:rPr>
        <w:rFonts w:ascii="Arial" w:eastAsia="Calibri" w:hAnsi="Arial" w:cs="Arial"/>
        <w:sz w:val="18"/>
        <w:szCs w:val="18"/>
        <w:lang w:eastAsia="pl-PL"/>
      </w:rPr>
      <w:t>tępowaniu</w:t>
    </w:r>
    <w:r w:rsidR="00962F37" w:rsidRPr="006714B3">
      <w:rPr>
        <w:rFonts w:ascii="Arial" w:eastAsia="Calibri" w:hAnsi="Arial" w:cs="Arial"/>
        <w:sz w:val="18"/>
        <w:szCs w:val="18"/>
        <w:lang w:eastAsia="pl-PL"/>
      </w:rPr>
      <w:t xml:space="preserve"> do ZP-261-</w:t>
    </w:r>
    <w:r w:rsidR="00890A71">
      <w:rPr>
        <w:rFonts w:ascii="Arial" w:eastAsia="Calibri" w:hAnsi="Arial" w:cs="Arial"/>
        <w:sz w:val="18"/>
        <w:szCs w:val="18"/>
        <w:lang w:eastAsia="pl-PL"/>
      </w:rPr>
      <w:t>112</w:t>
    </w:r>
    <w:r w:rsidR="002839E4">
      <w:rPr>
        <w:rFonts w:ascii="Arial" w:eastAsia="Calibri" w:hAnsi="Arial" w:cs="Arial"/>
        <w:sz w:val="18"/>
        <w:szCs w:val="18"/>
        <w:lang w:eastAsia="pl-PL"/>
      </w:rPr>
      <w:t>/202</w:t>
    </w:r>
    <w:r w:rsidR="00917A28">
      <w:rPr>
        <w:rFonts w:ascii="Arial" w:eastAsia="Calibri" w:hAnsi="Arial" w:cs="Arial"/>
        <w:sz w:val="18"/>
        <w:szCs w:val="18"/>
        <w:lang w:eastAsia="pl-PL"/>
      </w:rPr>
      <w:t>5</w:t>
    </w:r>
    <w:r w:rsidR="00890A71">
      <w:rPr>
        <w:rFonts w:ascii="Arial" w:eastAsia="Calibri" w:hAnsi="Arial" w:cs="Arial"/>
        <w:sz w:val="18"/>
        <w:szCs w:val="18"/>
        <w:lang w:eastAsia="pl-PL"/>
      </w:rPr>
      <w:t xml:space="preserve"> - </w:t>
    </w:r>
    <w:r w:rsidR="00890A71" w:rsidRPr="00890A71">
      <w:rPr>
        <w:rFonts w:ascii="Arial" w:eastAsia="Calibri" w:hAnsi="Arial" w:cs="Arial"/>
        <w:sz w:val="18"/>
        <w:szCs w:val="18"/>
        <w:lang w:eastAsia="pl-PL"/>
      </w:rPr>
      <w:t>Wykonanie dokumentacji projektowej: ,,Remont i przebudowa pomieszczeń szpitala na potrzeby Pododdziału Pediatrii i  Alergologii Dziecięcej oraz Kliniki Pediatrii, Chorób Rzadkich i Neurologii Dziecięcej w Uniwersyteckim Szpitalu Klinicznym nr 1 im. prof. Tadeusza Sokołowskiego PUM ul. Unii Lubelskiej 1, 71-252 Szczec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71" w:rsidRDefault="00890A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E1" w:rsidRDefault="00B32FE1" w:rsidP="00293C0C">
      <w:pPr>
        <w:spacing w:after="0" w:line="240" w:lineRule="auto"/>
      </w:pPr>
      <w:r>
        <w:separator/>
      </w:r>
    </w:p>
  </w:footnote>
  <w:footnote w:type="continuationSeparator" w:id="0">
    <w:p w:rsidR="00B32FE1" w:rsidRDefault="00B32FE1" w:rsidP="00293C0C">
      <w:pPr>
        <w:spacing w:after="0" w:line="240" w:lineRule="auto"/>
      </w:pPr>
      <w:r>
        <w:continuationSeparator/>
      </w:r>
    </w:p>
  </w:footnote>
  <w:footnote w:id="1">
    <w:p w:rsidR="006714B3" w:rsidRPr="00410A27" w:rsidRDefault="006714B3" w:rsidP="006714B3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:rsidR="006714B3" w:rsidRDefault="006714B3" w:rsidP="006714B3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71" w:rsidRDefault="00890A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71" w:rsidRDefault="00890A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71" w:rsidRDefault="00890A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001A"/>
    <w:multiLevelType w:val="hybridMultilevel"/>
    <w:tmpl w:val="3766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B6"/>
    <w:rsid w:val="00080258"/>
    <w:rsid w:val="000B0138"/>
    <w:rsid w:val="000B418F"/>
    <w:rsid w:val="0015133A"/>
    <w:rsid w:val="00167AD9"/>
    <w:rsid w:val="00195253"/>
    <w:rsid w:val="001A505A"/>
    <w:rsid w:val="001F3FCC"/>
    <w:rsid w:val="002608CB"/>
    <w:rsid w:val="002839E4"/>
    <w:rsid w:val="00293C0C"/>
    <w:rsid w:val="002B2AFE"/>
    <w:rsid w:val="002D55C1"/>
    <w:rsid w:val="002E7AF2"/>
    <w:rsid w:val="00342EFA"/>
    <w:rsid w:val="003F22C6"/>
    <w:rsid w:val="00400658"/>
    <w:rsid w:val="00427EF0"/>
    <w:rsid w:val="00506208"/>
    <w:rsid w:val="005963E4"/>
    <w:rsid w:val="005C69F2"/>
    <w:rsid w:val="005F6CCB"/>
    <w:rsid w:val="006351F7"/>
    <w:rsid w:val="0064252C"/>
    <w:rsid w:val="00670EDD"/>
    <w:rsid w:val="006714B3"/>
    <w:rsid w:val="00696CAD"/>
    <w:rsid w:val="006C4FB6"/>
    <w:rsid w:val="00765649"/>
    <w:rsid w:val="007706FC"/>
    <w:rsid w:val="007B1C47"/>
    <w:rsid w:val="007C0E8E"/>
    <w:rsid w:val="007C2284"/>
    <w:rsid w:val="007D26AB"/>
    <w:rsid w:val="007E690E"/>
    <w:rsid w:val="00807707"/>
    <w:rsid w:val="00890A71"/>
    <w:rsid w:val="00893905"/>
    <w:rsid w:val="008A42F1"/>
    <w:rsid w:val="008D0AA2"/>
    <w:rsid w:val="00910946"/>
    <w:rsid w:val="00917A28"/>
    <w:rsid w:val="00931099"/>
    <w:rsid w:val="009629AF"/>
    <w:rsid w:val="00962F37"/>
    <w:rsid w:val="00964C0E"/>
    <w:rsid w:val="00983CA3"/>
    <w:rsid w:val="00990062"/>
    <w:rsid w:val="009A428E"/>
    <w:rsid w:val="009C4166"/>
    <w:rsid w:val="00A168A6"/>
    <w:rsid w:val="00A27C75"/>
    <w:rsid w:val="00A75C58"/>
    <w:rsid w:val="00AC698F"/>
    <w:rsid w:val="00AC7642"/>
    <w:rsid w:val="00B206FF"/>
    <w:rsid w:val="00B21D1A"/>
    <w:rsid w:val="00B302A0"/>
    <w:rsid w:val="00B32FE1"/>
    <w:rsid w:val="00B47A79"/>
    <w:rsid w:val="00B9021A"/>
    <w:rsid w:val="00BC41E2"/>
    <w:rsid w:val="00BC61DE"/>
    <w:rsid w:val="00BE37AF"/>
    <w:rsid w:val="00C248ED"/>
    <w:rsid w:val="00C95E68"/>
    <w:rsid w:val="00CB045C"/>
    <w:rsid w:val="00D172AC"/>
    <w:rsid w:val="00D225B8"/>
    <w:rsid w:val="00D2705D"/>
    <w:rsid w:val="00D80CA5"/>
    <w:rsid w:val="00DE1C7A"/>
    <w:rsid w:val="00DF01C5"/>
    <w:rsid w:val="00E018AF"/>
    <w:rsid w:val="00E04671"/>
    <w:rsid w:val="00E069A8"/>
    <w:rsid w:val="00E92C5B"/>
    <w:rsid w:val="00EA0EE6"/>
    <w:rsid w:val="00ED45B2"/>
    <w:rsid w:val="00ED5DEC"/>
    <w:rsid w:val="00EE237E"/>
    <w:rsid w:val="00F56137"/>
    <w:rsid w:val="00F63109"/>
    <w:rsid w:val="00F770E5"/>
    <w:rsid w:val="00FA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C0C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C0C"/>
  </w:style>
  <w:style w:type="paragraph" w:styleId="Stopka">
    <w:name w:val="footer"/>
    <w:basedOn w:val="Normalny"/>
    <w:link w:val="Stopka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C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3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3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33A"/>
    <w:rPr>
      <w:vertAlign w:val="superscript"/>
    </w:rPr>
  </w:style>
  <w:style w:type="paragraph" w:styleId="Tekstpodstawowy">
    <w:name w:val="Body Text"/>
    <w:basedOn w:val="Normalny"/>
    <w:link w:val="TekstpodstawowyZnak"/>
    <w:rsid w:val="001513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13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EE23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EE23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E1C7A"/>
    <w:pPr>
      <w:tabs>
        <w:tab w:val="right" w:pos="6838"/>
      </w:tabs>
      <w:suppressAutoHyphens/>
      <w:autoSpaceDN w:val="0"/>
      <w:spacing w:after="120" w:line="240" w:lineRule="auto"/>
      <w:textAlignment w:val="baseline"/>
    </w:pPr>
    <w:rPr>
      <w:rFonts w:ascii="Verdana" w:eastAsia="Times New Roman" w:hAnsi="Verdana" w:cs="Verdana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1E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95E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C0C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C0C"/>
  </w:style>
  <w:style w:type="paragraph" w:styleId="Stopka">
    <w:name w:val="footer"/>
    <w:basedOn w:val="Normalny"/>
    <w:link w:val="StopkaZnak"/>
    <w:uiPriority w:val="99"/>
    <w:unhideWhenUsed/>
    <w:rsid w:val="0029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C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3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3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33A"/>
    <w:rPr>
      <w:vertAlign w:val="superscript"/>
    </w:rPr>
  </w:style>
  <w:style w:type="paragraph" w:styleId="Tekstpodstawowy">
    <w:name w:val="Body Text"/>
    <w:basedOn w:val="Normalny"/>
    <w:link w:val="TekstpodstawowyZnak"/>
    <w:rsid w:val="001513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13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EE23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EE23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E1C7A"/>
    <w:pPr>
      <w:tabs>
        <w:tab w:val="right" w:pos="6838"/>
      </w:tabs>
      <w:suppressAutoHyphens/>
      <w:autoSpaceDN w:val="0"/>
      <w:spacing w:after="120" w:line="240" w:lineRule="auto"/>
      <w:textAlignment w:val="baseline"/>
    </w:pPr>
    <w:rPr>
      <w:rFonts w:ascii="Verdana" w:eastAsia="Times New Roman" w:hAnsi="Verdana" w:cs="Verdana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1E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95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CF83-FD85-41B7-A058-2F1F9585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modzielny Publiczny Szpital Kliniczny nr 2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lgosz</dc:creator>
  <cp:lastModifiedBy>Adrianna Brzeziecka-Grabowska</cp:lastModifiedBy>
  <cp:revision>4</cp:revision>
  <cp:lastPrinted>2023-03-31T10:44:00Z</cp:lastPrinted>
  <dcterms:created xsi:type="dcterms:W3CDTF">2025-11-27T11:59:00Z</dcterms:created>
  <dcterms:modified xsi:type="dcterms:W3CDTF">2026-01-16T10:46:00Z</dcterms:modified>
</cp:coreProperties>
</file>